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2A" w:rsidRDefault="00A21D3A" w:rsidP="002C5F16">
      <w:pPr>
        <w:pStyle w:val="1"/>
        <w:spacing w:line="440" w:lineRule="exact"/>
        <w:ind w:left="0"/>
        <w:jc w:val="center"/>
        <w:rPr>
          <w:rFonts w:hAnsi="標楷體"/>
          <w:b/>
          <w:snapToGrid w:val="0"/>
          <w:kern w:val="0"/>
          <w:sz w:val="36"/>
          <w:szCs w:val="36"/>
        </w:rPr>
      </w:pPr>
      <w:r w:rsidRPr="00A21D3A">
        <w:rPr>
          <w:rFonts w:hAnsi="標楷體" w:hint="eastAsia"/>
          <w:b/>
          <w:snapToGrid w:val="0"/>
          <w:kern w:val="0"/>
          <w:sz w:val="36"/>
          <w:szCs w:val="36"/>
        </w:rPr>
        <w:t>嘉義縣立</w:t>
      </w:r>
      <w:r w:rsidR="00256CD9">
        <w:rPr>
          <w:rFonts w:hAnsi="標楷體" w:hint="eastAsia"/>
          <w:b/>
          <w:snapToGrid w:val="0"/>
          <w:kern w:val="0"/>
          <w:sz w:val="36"/>
          <w:szCs w:val="36"/>
        </w:rPr>
        <w:t>東榮</w:t>
      </w:r>
      <w:r w:rsidRPr="00A21D3A">
        <w:rPr>
          <w:rFonts w:hAnsi="標楷體" w:hint="eastAsia"/>
          <w:b/>
          <w:snapToGrid w:val="0"/>
          <w:kern w:val="0"/>
          <w:sz w:val="36"/>
          <w:szCs w:val="36"/>
        </w:rPr>
        <w:t>國民中學校友會</w:t>
      </w:r>
    </w:p>
    <w:p w:rsidR="006B17F4" w:rsidRDefault="006B17F4" w:rsidP="002C5F16">
      <w:pPr>
        <w:pStyle w:val="1"/>
        <w:spacing w:line="440" w:lineRule="exact"/>
        <w:ind w:left="0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入會申請書</w:t>
      </w:r>
    </w:p>
    <w:p w:rsidR="002C5F16" w:rsidRPr="00EF59E7" w:rsidRDefault="002C5F16" w:rsidP="00EF59E7">
      <w:pPr>
        <w:pStyle w:val="1"/>
        <w:spacing w:line="440" w:lineRule="exact"/>
        <w:ind w:left="0"/>
        <w:rPr>
          <w:rFonts w:hAnsi="標楷體"/>
          <w:b/>
          <w:sz w:val="28"/>
          <w:szCs w:val="28"/>
        </w:rPr>
      </w:pPr>
      <w:r w:rsidRPr="00EF59E7">
        <w:rPr>
          <w:rFonts w:hAnsi="標楷體" w:hint="eastAsia"/>
          <w:b/>
          <w:sz w:val="28"/>
          <w:szCs w:val="28"/>
        </w:rPr>
        <w:t>編 號</w:t>
      </w:r>
      <w:r w:rsidR="00EF59E7" w:rsidRPr="00EF59E7">
        <w:rPr>
          <w:rFonts w:hAnsi="標楷體" w:hint="eastAsia"/>
          <w:b/>
          <w:sz w:val="28"/>
          <w:szCs w:val="28"/>
        </w:rPr>
        <w:t>：</w:t>
      </w:r>
    </w:p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"/>
        <w:gridCol w:w="1986"/>
        <w:gridCol w:w="849"/>
        <w:gridCol w:w="847"/>
        <w:gridCol w:w="994"/>
        <w:gridCol w:w="429"/>
        <w:gridCol w:w="707"/>
        <w:gridCol w:w="427"/>
        <w:gridCol w:w="324"/>
        <w:gridCol w:w="98"/>
        <w:gridCol w:w="226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83AF2" w:rsidRPr="00EF59E7" w:rsidTr="00BA5B7D">
        <w:trPr>
          <w:trHeight w:val="483"/>
          <w:jc w:val="center"/>
        </w:trPr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94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出  生</w:t>
            </w:r>
          </w:p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月日</w:t>
            </w:r>
          </w:p>
        </w:tc>
        <w:tc>
          <w:tcPr>
            <w:tcW w:w="74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3AF2" w:rsidRDefault="00A83AF2" w:rsidP="00A83AF2">
            <w:pPr>
              <w:adjustRightInd w:val="0"/>
              <w:snapToGrid w:val="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年　　</w:t>
            </w:r>
          </w:p>
          <w:p w:rsidR="00A83AF2" w:rsidRPr="00EF59E7" w:rsidRDefault="00A83AF2" w:rsidP="00A83AF2">
            <w:pPr>
              <w:adjustRightInd w:val="0"/>
              <w:snapToGrid w:val="0"/>
              <w:jc w:val="righ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月　　日</w:t>
            </w:r>
          </w:p>
        </w:tc>
        <w:tc>
          <w:tcPr>
            <w:tcW w:w="1550" w:type="pct"/>
            <w:gridSpan w:val="11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83AF2" w:rsidRPr="00EF59E7" w:rsidRDefault="00A83AF2" w:rsidP="00A83A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</w:tr>
      <w:tr w:rsidR="00A83AF2" w:rsidRPr="001565D8" w:rsidTr="00BA5B7D">
        <w:trPr>
          <w:trHeight w:val="788"/>
          <w:jc w:val="center"/>
        </w:trPr>
        <w:tc>
          <w:tcPr>
            <w:tcW w:w="468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4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7AB" w:rsidRDefault="00DE47AB" w:rsidP="00DE47AB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7AB" w:rsidRPr="001565D8" w:rsidRDefault="00DE47AB" w:rsidP="00DE47A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83AF2" w:rsidRPr="00EF59E7" w:rsidTr="00BA5B7D">
        <w:trPr>
          <w:trHeight w:hRule="exact" w:val="873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42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AF2" w:rsidRPr="00EF59E7" w:rsidRDefault="00A83AF2" w:rsidP="00A83AF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134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3AF2" w:rsidRPr="00EF59E7" w:rsidRDefault="00A83AF2" w:rsidP="00A83AF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47AB" w:rsidRPr="00EF59E7" w:rsidTr="00BA5B7D">
        <w:trPr>
          <w:trHeight w:hRule="exact" w:val="1126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7D" w:rsidRDefault="00DE47AB" w:rsidP="001769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</w:p>
          <w:p w:rsidR="00DE47AB" w:rsidRPr="00EF59E7" w:rsidRDefault="00DE47AB" w:rsidP="001769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47AB" w:rsidRPr="00EF59E7" w:rsidRDefault="006E2D50" w:rsidP="00BA5B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市話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  )</w:t>
            </w:r>
            <w:r w:rsidR="00934B7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DE47AB" w:rsidRPr="00EF59E7" w:rsidRDefault="00934B7B" w:rsidP="00BA5B7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Pr="00EF59E7"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ine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6E2D5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◎E-mail：</w:t>
            </w:r>
          </w:p>
        </w:tc>
      </w:tr>
      <w:tr w:rsidR="001565D8" w:rsidRPr="00EF59E7" w:rsidTr="00BA5B7D">
        <w:trPr>
          <w:trHeight w:hRule="exact" w:val="1117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5B7D" w:rsidRDefault="00FC0C0A" w:rsidP="00B12CD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B951BB" w:rsidRPr="00EF59E7" w:rsidRDefault="00B951BB" w:rsidP="00B12CDF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地址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20EF" w:rsidRPr="00EF59E7" w:rsidRDefault="00ED20EF" w:rsidP="00BA5B7D">
            <w:pPr>
              <w:adjustRightInd w:val="0"/>
              <w:snapToGrid w:val="0"/>
              <w:spacing w:before="53" w:after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縣/市 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B3BD2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鄉/鎮/市</w:t>
            </w:r>
            <w:r w:rsidR="00F93046" w:rsidRPr="00EF59E7">
              <w:rPr>
                <w:rFonts w:ascii="標楷體" w:eastAsia="標楷體" w:hAnsi="標楷體" w:hint="eastAsia"/>
                <w:sz w:val="28"/>
                <w:szCs w:val="28"/>
              </w:rPr>
              <w:t>/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 xml:space="preserve">　　　　村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>/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>里　　鄰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　　　　　　　</w:t>
            </w:r>
            <w:r w:rsidRPr="00EF59E7">
              <w:rPr>
                <w:rFonts w:eastAsia="標楷體"/>
                <w:sz w:val="28"/>
                <w:szCs w:val="28"/>
              </w:rPr>
              <w:br/>
            </w:r>
            <w:r w:rsidR="00EF59E7">
              <w:rPr>
                <w:rFonts w:eastAsia="標楷體" w:hint="eastAsia"/>
                <w:sz w:val="28"/>
                <w:szCs w:val="28"/>
              </w:rPr>
              <w:t xml:space="preserve">　　　　　　　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　　　路</w:t>
            </w:r>
            <w:r w:rsidR="00EF59E7" w:rsidRPr="00EF59E7">
              <w:rPr>
                <w:rFonts w:eastAsia="標楷體" w:hint="eastAsia"/>
                <w:sz w:val="28"/>
                <w:szCs w:val="28"/>
              </w:rPr>
              <w:t>/</w:t>
            </w:r>
            <w:r w:rsidR="007D4AE8">
              <w:rPr>
                <w:rFonts w:eastAsia="標楷體" w:hint="eastAsia"/>
                <w:sz w:val="28"/>
                <w:szCs w:val="28"/>
              </w:rPr>
              <w:t xml:space="preserve">街　　　段　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>巷　　弄　　號</w:t>
            </w:r>
            <w:r w:rsidRPr="00EF59E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BC0470" w:rsidRPr="00EF59E7">
              <w:rPr>
                <w:rFonts w:eastAsia="標楷體" w:hint="eastAsia"/>
                <w:sz w:val="28"/>
                <w:szCs w:val="28"/>
              </w:rPr>
              <w:t xml:space="preserve">　樓之　</w:t>
            </w:r>
          </w:p>
        </w:tc>
      </w:tr>
      <w:tr w:rsidR="001565D8" w:rsidRPr="00EF59E7" w:rsidTr="001A60DE">
        <w:trPr>
          <w:trHeight w:hRule="exact" w:val="1499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3BD2" w:rsidRPr="00EF59E7" w:rsidRDefault="00B951BB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</w:p>
          <w:p w:rsidR="00B951BB" w:rsidRPr="00EF59E7" w:rsidRDefault="00B951BB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453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1BB" w:rsidRPr="00EF59E7" w:rsidRDefault="00B951BB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個人會員：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畢（肄）業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校友及曾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教職</w:t>
            </w:r>
            <w:r w:rsidR="00BC0470" w:rsidRPr="00EF59E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(每年會費</w:t>
            </w:r>
            <w:r w:rsidR="001A60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00元)</w:t>
            </w:r>
          </w:p>
          <w:p w:rsidR="008F5296" w:rsidRDefault="00B951BB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>贊助</w:t>
            </w:r>
            <w:r w:rsidR="00DE47AB" w:rsidRPr="00EF59E7">
              <w:rPr>
                <w:rFonts w:ascii="標楷體" w:eastAsia="標楷體" w:hAnsi="標楷體" w:hint="eastAsia"/>
                <w:sz w:val="28"/>
                <w:szCs w:val="28"/>
              </w:rPr>
              <w:t>會員：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非校友(每年會費</w:t>
            </w:r>
            <w:r w:rsidR="001A60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00元)</w:t>
            </w:r>
          </w:p>
          <w:p w:rsidR="001A60DE" w:rsidRPr="00EF59E7" w:rsidRDefault="001A60DE" w:rsidP="00BA5B7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入會費100元</w:t>
            </w:r>
          </w:p>
        </w:tc>
      </w:tr>
      <w:tr w:rsidR="00A83AF2" w:rsidRPr="00EF59E7" w:rsidTr="00B12CDF">
        <w:trPr>
          <w:trHeight w:hRule="exact" w:val="1035"/>
          <w:jc w:val="center"/>
        </w:trPr>
        <w:tc>
          <w:tcPr>
            <w:tcW w:w="4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B7D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:rsidR="00CB3BD2" w:rsidRPr="00EF59E7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結 果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BD2" w:rsidRPr="00EF59E7" w:rsidRDefault="00CB3BD2" w:rsidP="00B12C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</w:p>
          <w:p w:rsidR="00CB3BD2" w:rsidRPr="00EF59E7" w:rsidRDefault="00CB3BD2" w:rsidP="00B12C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未通過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BD2" w:rsidRPr="00EF59E7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  <w:p w:rsidR="00CB3BD2" w:rsidRPr="00EF59E7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</w:p>
        </w:tc>
        <w:tc>
          <w:tcPr>
            <w:tcW w:w="108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BD2" w:rsidRPr="00EF59E7" w:rsidRDefault="00CB3BD2" w:rsidP="00B12C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個人會員</w:t>
            </w:r>
          </w:p>
          <w:p w:rsidR="00CB3BD2" w:rsidRPr="00EF59E7" w:rsidRDefault="00CB3BD2" w:rsidP="00B12CD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A5B7D">
              <w:rPr>
                <w:rFonts w:ascii="標楷體" w:eastAsia="標楷體" w:hAnsi="標楷體" w:hint="eastAsia"/>
                <w:sz w:val="28"/>
                <w:szCs w:val="28"/>
              </w:rPr>
              <w:t>贊助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BD2" w:rsidRPr="00EF59E7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會員證</w:t>
            </w:r>
          </w:p>
          <w:p w:rsidR="00CB3BD2" w:rsidRPr="00EF59E7" w:rsidRDefault="00CB3BD2" w:rsidP="00B12C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號  碼</w:t>
            </w:r>
          </w:p>
        </w:tc>
        <w:tc>
          <w:tcPr>
            <w:tcW w:w="155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3BD2" w:rsidRPr="00EF59E7" w:rsidRDefault="00CB3BD2" w:rsidP="00B12C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1BB" w:rsidRPr="00EF59E7" w:rsidTr="00EF691C">
        <w:trPr>
          <w:trHeight w:val="1485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1BB" w:rsidRPr="00EF59E7" w:rsidRDefault="00EF59E7" w:rsidP="00B951BB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畢業年度/屆別/班級：  </w:t>
            </w:r>
            <w:r w:rsidR="002965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965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年/第</w:t>
            </w:r>
            <w:r w:rsidR="0029654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 屆/</w:t>
            </w:r>
            <w:r w:rsidR="0029654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班            </w:t>
            </w:r>
          </w:p>
          <w:p w:rsidR="00B951BB" w:rsidRPr="00EF59E7" w:rsidRDefault="00ED20EF" w:rsidP="00EF59E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4F73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※</w:t>
            </w:r>
            <w:r w:rsidR="00B951BB" w:rsidRPr="004F733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申請人：</w:t>
            </w:r>
            <w:r w:rsidR="00B951BB" w:rsidRPr="00EF59E7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（簽章）</w:t>
            </w:r>
            <w:r w:rsidR="00EF59E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B951BB" w:rsidRPr="00EF59E7">
              <w:rPr>
                <w:rFonts w:ascii="標楷體" w:eastAsia="標楷體" w:hAnsi="標楷體" w:hint="eastAsia"/>
                <w:sz w:val="28"/>
                <w:szCs w:val="28"/>
              </w:rPr>
              <w:t>中華民國      年    月    日</w:t>
            </w:r>
          </w:p>
        </w:tc>
      </w:tr>
    </w:tbl>
    <w:p w:rsidR="006B17F4" w:rsidRPr="00EF691C" w:rsidRDefault="006B17F4" w:rsidP="00EF691C">
      <w:pPr>
        <w:pStyle w:val="1"/>
        <w:snapToGrid w:val="0"/>
        <w:ind w:left="0"/>
        <w:jc w:val="left"/>
        <w:rPr>
          <w:rFonts w:hAnsi="標楷體"/>
          <w:snapToGrid w:val="0"/>
          <w:kern w:val="0"/>
        </w:rPr>
      </w:pPr>
      <w:r w:rsidRPr="00EF691C">
        <w:rPr>
          <w:rFonts w:hAnsi="標楷體" w:hint="eastAsia"/>
          <w:snapToGrid w:val="0"/>
          <w:kern w:val="0"/>
        </w:rPr>
        <w:t>◎報名方式：</w:t>
      </w:r>
    </w:p>
    <w:p w:rsidR="006B17F4" w:rsidRPr="00EF691C" w:rsidRDefault="006B17F4" w:rsidP="00EF691C">
      <w:pPr>
        <w:pStyle w:val="1"/>
        <w:snapToGrid w:val="0"/>
        <w:ind w:left="0"/>
        <w:jc w:val="left"/>
        <w:rPr>
          <w:rFonts w:hAnsi="標楷體"/>
          <w:snapToGrid w:val="0"/>
          <w:kern w:val="0"/>
        </w:rPr>
      </w:pPr>
      <w:r w:rsidRPr="00EF691C">
        <w:rPr>
          <w:rFonts w:hAnsi="標楷體" w:hint="eastAsia"/>
          <w:snapToGrid w:val="0"/>
          <w:kern w:val="0"/>
        </w:rPr>
        <w:t>1</w:t>
      </w:r>
      <w:r w:rsidR="00E067B6" w:rsidRPr="00331882">
        <w:rPr>
          <w:rFonts w:hAnsi="標楷體" w:hint="eastAsia"/>
          <w:snapToGrid w:val="0"/>
          <w:kern w:val="0"/>
        </w:rPr>
        <w:t>洽本校</w:t>
      </w:r>
      <w:r w:rsidR="00E067B6" w:rsidRPr="00331882">
        <w:rPr>
          <w:rFonts w:hAnsi="標楷體" w:hint="eastAsia"/>
          <w:b/>
          <w:snapToGrid w:val="0"/>
          <w:kern w:val="0"/>
        </w:rPr>
        <w:t>總務處-校友會承辦人員</w:t>
      </w:r>
      <w:r w:rsidR="00E067B6" w:rsidRPr="00331882">
        <w:rPr>
          <w:rFonts w:hAnsi="標楷體" w:hint="eastAsia"/>
          <w:b/>
          <w:snapToGrid w:val="0"/>
          <w:color w:val="0000FF"/>
          <w:kern w:val="0"/>
        </w:rPr>
        <w:t>填寫</w:t>
      </w:r>
      <w:r w:rsidR="00E067B6">
        <w:rPr>
          <w:rFonts w:hAnsi="標楷體" w:hint="eastAsia"/>
          <w:b/>
          <w:snapToGrid w:val="0"/>
          <w:color w:val="0000FF"/>
          <w:kern w:val="0"/>
        </w:rPr>
        <w:t>申請書</w:t>
      </w:r>
      <w:bookmarkStart w:id="0" w:name="_GoBack"/>
      <w:bookmarkEnd w:id="0"/>
      <w:r w:rsidR="00E067B6" w:rsidRPr="00331882">
        <w:rPr>
          <w:rFonts w:hAnsi="標楷體" w:hint="eastAsia"/>
          <w:snapToGrid w:val="0"/>
          <w:kern w:val="0"/>
        </w:rPr>
        <w:t>，電話：05-3733803轉18。</w:t>
      </w:r>
    </w:p>
    <w:p w:rsidR="002D76E7" w:rsidRPr="00EF691C" w:rsidRDefault="006B17F4" w:rsidP="00EF691C">
      <w:pPr>
        <w:pStyle w:val="1"/>
        <w:snapToGrid w:val="0"/>
        <w:ind w:left="0"/>
        <w:jc w:val="left"/>
        <w:rPr>
          <w:rFonts w:hAnsi="標楷體"/>
          <w:snapToGrid w:val="0"/>
          <w:kern w:val="0"/>
        </w:rPr>
      </w:pPr>
      <w:r w:rsidRPr="00EF691C">
        <w:rPr>
          <w:rFonts w:hAnsi="標楷體" w:hint="eastAsia"/>
          <w:snapToGrid w:val="0"/>
          <w:kern w:val="0"/>
        </w:rPr>
        <w:t>2.</w:t>
      </w:r>
      <w:r w:rsidR="002D76E7" w:rsidRPr="00EF691C">
        <w:rPr>
          <w:rFonts w:hAnsi="標楷體" w:hint="eastAsia"/>
          <w:snapToGrid w:val="0"/>
          <w:kern w:val="0"/>
        </w:rPr>
        <w:t>線上</w:t>
      </w:r>
      <w:r w:rsidR="00161324" w:rsidRPr="00EF691C">
        <w:rPr>
          <w:rFonts w:hAnsi="標楷體" w:hint="eastAsia"/>
          <w:snapToGrid w:val="0"/>
          <w:kern w:val="0"/>
        </w:rPr>
        <w:t>下載表格：</w:t>
      </w:r>
      <w:r w:rsidR="00256CD9" w:rsidRPr="00EF691C">
        <w:rPr>
          <w:rFonts w:hAnsi="標楷體" w:hint="eastAsia"/>
          <w:snapToGrid w:val="0"/>
          <w:kern w:val="0"/>
        </w:rPr>
        <w:t>嘉義</w:t>
      </w:r>
      <w:r w:rsidR="00161324" w:rsidRPr="00EF691C">
        <w:rPr>
          <w:rFonts w:hAnsi="標楷體" w:hint="eastAsia"/>
          <w:snapToGrid w:val="0"/>
          <w:kern w:val="0"/>
        </w:rPr>
        <w:t>縣立</w:t>
      </w:r>
      <w:r w:rsidR="00256CD9" w:rsidRPr="00EF691C">
        <w:rPr>
          <w:rFonts w:hAnsi="標楷體" w:hint="eastAsia"/>
          <w:snapToGrid w:val="0"/>
          <w:kern w:val="0"/>
        </w:rPr>
        <w:t>東榮</w:t>
      </w:r>
      <w:r w:rsidR="002D76E7" w:rsidRPr="00EF691C">
        <w:rPr>
          <w:rFonts w:hAnsi="標楷體" w:hint="eastAsia"/>
          <w:snapToGrid w:val="0"/>
          <w:kern w:val="0"/>
        </w:rPr>
        <w:t>國中首頁-</w:t>
      </w:r>
      <w:r w:rsidRPr="00EF691C">
        <w:rPr>
          <w:rFonts w:hAnsi="標楷體" w:hint="eastAsia"/>
          <w:snapToGrid w:val="0"/>
          <w:kern w:val="0"/>
        </w:rPr>
        <w:t>校友會(</w:t>
      </w:r>
      <w:hyperlink r:id="rId7" w:history="1">
        <w:r w:rsidR="00A21D3A" w:rsidRPr="00EF691C">
          <w:rPr>
            <w:rStyle w:val="a3"/>
            <w:rFonts w:hAnsi="標楷體" w:hint="eastAsia"/>
            <w:snapToGrid w:val="0"/>
            <w:kern w:val="0"/>
          </w:rPr>
          <w:t>www.</w:t>
        </w:r>
        <w:r w:rsidR="00A21D3A" w:rsidRPr="00EF691C">
          <w:rPr>
            <w:rStyle w:val="a3"/>
            <w:rFonts w:hAnsi="標楷體"/>
            <w:snapToGrid w:val="0"/>
            <w:kern w:val="0"/>
          </w:rPr>
          <w:t>djj</w:t>
        </w:r>
        <w:r w:rsidR="00A21D3A" w:rsidRPr="00EF691C">
          <w:rPr>
            <w:rStyle w:val="a3"/>
            <w:rFonts w:hAnsi="標楷體" w:hint="eastAsia"/>
            <w:snapToGrid w:val="0"/>
            <w:kern w:val="0"/>
          </w:rPr>
          <w:t>h.cyc.edu.tw</w:t>
        </w:r>
      </w:hyperlink>
      <w:r w:rsidR="00161324" w:rsidRPr="00EF691C">
        <w:rPr>
          <w:rFonts w:hAnsi="標楷體" w:hint="eastAsia"/>
          <w:snapToGrid w:val="0"/>
          <w:kern w:val="0"/>
        </w:rPr>
        <w:t>)。</w:t>
      </w:r>
    </w:p>
    <w:p w:rsidR="00B951BB" w:rsidRPr="00EF691C" w:rsidRDefault="00A21D3A" w:rsidP="00EF691C">
      <w:pPr>
        <w:pStyle w:val="1"/>
        <w:snapToGrid w:val="0"/>
        <w:ind w:left="360" w:hangingChars="150" w:hanging="360"/>
        <w:jc w:val="left"/>
        <w:rPr>
          <w:rFonts w:hAnsi="標楷體"/>
          <w:snapToGrid w:val="0"/>
          <w:kern w:val="0"/>
        </w:rPr>
      </w:pPr>
      <w:r w:rsidRPr="00EF691C">
        <w:rPr>
          <w:rFonts w:hAnsi="標楷體"/>
          <w:snapToGrid w:val="0"/>
          <w:kern w:val="0"/>
        </w:rPr>
        <w:t>3</w:t>
      </w:r>
      <w:r w:rsidR="006B17F4" w:rsidRPr="00EF691C">
        <w:rPr>
          <w:rFonts w:hAnsi="標楷體" w:hint="eastAsia"/>
          <w:snapToGrid w:val="0"/>
          <w:kern w:val="0"/>
        </w:rPr>
        <w:t>.將入會申請書</w:t>
      </w:r>
      <w:r w:rsidR="006B17F4" w:rsidRPr="00EF691C">
        <w:rPr>
          <w:rFonts w:hAnsi="標楷體" w:hint="eastAsia"/>
          <w:b/>
          <w:snapToGrid w:val="0"/>
          <w:color w:val="0000FF"/>
          <w:kern w:val="0"/>
        </w:rPr>
        <w:t>傳真</w:t>
      </w:r>
      <w:r w:rsidR="006B17F4" w:rsidRPr="00EF691C">
        <w:rPr>
          <w:rFonts w:hAnsi="標楷體" w:hint="eastAsia"/>
          <w:snapToGrid w:val="0"/>
          <w:kern w:val="0"/>
        </w:rPr>
        <w:t>至FAX</w:t>
      </w:r>
      <w:r w:rsidR="00161324" w:rsidRPr="00EF691C">
        <w:rPr>
          <w:rFonts w:hAnsi="標楷體" w:hint="eastAsia"/>
          <w:snapToGrid w:val="0"/>
          <w:kern w:val="0"/>
        </w:rPr>
        <w:t>：</w:t>
      </w:r>
      <w:r w:rsidRPr="00EF691C">
        <w:rPr>
          <w:rFonts w:hAnsi="標楷體"/>
          <w:snapToGrid w:val="0"/>
          <w:kern w:val="0"/>
        </w:rPr>
        <w:t>05-</w:t>
      </w:r>
      <w:r w:rsidR="00256CD9" w:rsidRPr="00EF691C">
        <w:rPr>
          <w:rFonts w:hAnsi="標楷體" w:hint="eastAsia"/>
          <w:snapToGrid w:val="0"/>
          <w:kern w:val="0"/>
        </w:rPr>
        <w:t>3734147</w:t>
      </w:r>
      <w:r w:rsidR="00D22014" w:rsidRPr="00EF691C">
        <w:rPr>
          <w:rFonts w:hAnsi="標楷體" w:hint="eastAsia"/>
          <w:snapToGrid w:val="0"/>
          <w:kern w:val="0"/>
        </w:rPr>
        <w:t>或</w:t>
      </w:r>
      <w:r w:rsidR="006B17F4" w:rsidRPr="00EF691C">
        <w:rPr>
          <w:rFonts w:hAnsi="標楷體" w:hint="eastAsia"/>
          <w:b/>
          <w:snapToGrid w:val="0"/>
          <w:color w:val="00B050"/>
          <w:kern w:val="0"/>
        </w:rPr>
        <w:t>郵寄</w:t>
      </w:r>
      <w:r w:rsidR="00D22014" w:rsidRPr="00EF691C">
        <w:rPr>
          <w:rFonts w:hAnsi="標楷體" w:hint="eastAsia"/>
          <w:b/>
          <w:snapToGrid w:val="0"/>
          <w:color w:val="00B050"/>
          <w:kern w:val="0"/>
        </w:rPr>
        <w:t>(送交)</w:t>
      </w:r>
      <w:r w:rsidR="006B17F4" w:rsidRPr="00EF691C">
        <w:rPr>
          <w:rFonts w:hAnsi="標楷體" w:hint="eastAsia"/>
          <w:snapToGrid w:val="0"/>
          <w:kern w:val="0"/>
        </w:rPr>
        <w:t>至本校</w:t>
      </w:r>
      <w:r w:rsidR="00256CD9" w:rsidRPr="00EF691C">
        <w:rPr>
          <w:rFonts w:hAnsi="標楷體" w:hint="eastAsia"/>
          <w:snapToGrid w:val="0"/>
          <w:kern w:val="0"/>
        </w:rPr>
        <w:t>總務處</w:t>
      </w:r>
      <w:r w:rsidR="006B17F4" w:rsidRPr="00EF691C">
        <w:rPr>
          <w:rFonts w:hAnsi="標楷體" w:hint="eastAsia"/>
          <w:snapToGrid w:val="0"/>
          <w:kern w:val="0"/>
        </w:rPr>
        <w:t>，</w:t>
      </w:r>
    </w:p>
    <w:p w:rsidR="00005470" w:rsidRDefault="00B951BB" w:rsidP="00EF691C">
      <w:pPr>
        <w:pStyle w:val="1"/>
        <w:snapToGrid w:val="0"/>
        <w:ind w:left="360" w:hangingChars="150" w:hanging="360"/>
        <w:jc w:val="left"/>
        <w:rPr>
          <w:rFonts w:hAnsi="標楷體" w:cs="Segoe UI"/>
          <w:color w:val="202020"/>
        </w:rPr>
      </w:pPr>
      <w:r w:rsidRPr="00EF691C">
        <w:rPr>
          <w:rFonts w:hAnsi="標楷體" w:hint="eastAsia"/>
          <w:snapToGrid w:val="0"/>
          <w:kern w:val="0"/>
        </w:rPr>
        <w:t xml:space="preserve">  </w:t>
      </w:r>
      <w:r w:rsidR="006B17F4" w:rsidRPr="00EF691C">
        <w:rPr>
          <w:rFonts w:hAnsi="標楷體" w:hint="eastAsia"/>
          <w:snapToGrid w:val="0"/>
          <w:kern w:val="0"/>
        </w:rPr>
        <w:t>地址：</w:t>
      </w:r>
      <w:r w:rsidR="00A21D3A" w:rsidRPr="00EF691C">
        <w:rPr>
          <w:rFonts w:hAnsi="標楷體" w:cs="Segoe UI" w:hint="eastAsia"/>
          <w:color w:val="202020"/>
        </w:rPr>
        <w:t>6</w:t>
      </w:r>
      <w:r w:rsidR="00256CD9" w:rsidRPr="00EF691C">
        <w:rPr>
          <w:rFonts w:hAnsi="標楷體" w:cs="Segoe UI" w:hint="eastAsia"/>
          <w:color w:val="202020"/>
        </w:rPr>
        <w:t>14</w:t>
      </w:r>
      <w:r w:rsidR="00A21D3A" w:rsidRPr="00EF691C">
        <w:rPr>
          <w:rFonts w:hAnsi="標楷體" w:cs="Segoe UI" w:hint="eastAsia"/>
          <w:color w:val="202020"/>
        </w:rPr>
        <w:t>48嘉義縣</w:t>
      </w:r>
      <w:r w:rsidR="00256CD9" w:rsidRPr="00EF691C">
        <w:rPr>
          <w:rFonts w:hAnsi="標楷體" w:cs="Segoe UI" w:hint="eastAsia"/>
          <w:color w:val="202020"/>
        </w:rPr>
        <w:t>東石</w:t>
      </w:r>
      <w:r w:rsidR="00A21D3A" w:rsidRPr="00EF691C">
        <w:rPr>
          <w:rFonts w:hAnsi="標楷體" w:cs="Segoe UI" w:hint="eastAsia"/>
          <w:color w:val="202020"/>
        </w:rPr>
        <w:t>鄉</w:t>
      </w:r>
      <w:r w:rsidR="00256CD9" w:rsidRPr="00EF691C">
        <w:rPr>
          <w:rFonts w:hAnsi="標楷體" w:cs="Segoe UI" w:hint="eastAsia"/>
          <w:color w:val="202020"/>
        </w:rPr>
        <w:t>永屯村39-2</w:t>
      </w:r>
      <w:r w:rsidR="00A21D3A" w:rsidRPr="00EF691C">
        <w:rPr>
          <w:rFonts w:hAnsi="標楷體" w:cs="Segoe UI" w:hint="eastAsia"/>
          <w:color w:val="202020"/>
        </w:rPr>
        <w:t>號</w:t>
      </w:r>
      <w:r w:rsidR="00DB6E61" w:rsidRPr="00EF691C">
        <w:rPr>
          <w:rFonts w:hAnsi="標楷體" w:cs="Segoe UI" w:hint="eastAsia"/>
          <w:color w:val="202020"/>
        </w:rPr>
        <w:t>。</w:t>
      </w:r>
    </w:p>
    <w:p w:rsidR="003D4DF8" w:rsidRDefault="003D4DF8" w:rsidP="00EF691C">
      <w:pPr>
        <w:pStyle w:val="1"/>
        <w:snapToGrid w:val="0"/>
        <w:ind w:left="360" w:hangingChars="150" w:hanging="360"/>
        <w:jc w:val="left"/>
        <w:rPr>
          <w:rFonts w:hAnsi="標楷體" w:cs="Segoe UI"/>
          <w:color w:val="202020"/>
        </w:rPr>
      </w:pPr>
    </w:p>
    <w:tbl>
      <w:tblPr>
        <w:tblStyle w:val="ac"/>
        <w:tblpPr w:leftFromText="180" w:rightFromText="180" w:vertAnchor="text" w:horzAnchor="margin" w:tblpY="94"/>
        <w:tblW w:w="10773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E0333" w:rsidTr="002E0333">
        <w:trPr>
          <w:trHeight w:val="3815"/>
        </w:trPr>
        <w:tc>
          <w:tcPr>
            <w:tcW w:w="5386" w:type="dxa"/>
          </w:tcPr>
          <w:p w:rsidR="002E0333" w:rsidRPr="00565E0D" w:rsidRDefault="002E0333" w:rsidP="002E0333">
            <w:pPr>
              <w:pStyle w:val="aa"/>
              <w:spacing w:line="480" w:lineRule="auto"/>
              <w:ind w:leftChars="15" w:left="2679" w:hangingChars="1100" w:hanging="2643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</w:rPr>
              <w:t xml:space="preserve">　　　　　       </w:t>
            </w:r>
            <w:r w:rsidR="004E4322" w:rsidRPr="004E432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 據</w:t>
            </w:r>
            <w:r w:rsidR="004E4322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4E4322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4E4322"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="004E4322" w:rsidRPr="004E4322">
              <w:rPr>
                <w:rFonts w:ascii="標楷體" w:eastAsia="標楷體" w:hint="eastAsia"/>
                <w:b/>
                <w:sz w:val="24"/>
              </w:rPr>
              <w:t>(</w:t>
            </w:r>
            <w:r w:rsidR="004E4322" w:rsidRPr="004E4322">
              <w:rPr>
                <w:rFonts w:ascii="標楷體" w:eastAsia="標楷體" w:hint="eastAsia"/>
                <w:b/>
                <w:sz w:val="24"/>
              </w:rPr>
              <w:t>存根</w:t>
            </w:r>
            <w:r w:rsidR="004E4322" w:rsidRPr="004E4322">
              <w:rPr>
                <w:rFonts w:ascii="標楷體" w:eastAsia="標楷體" w:hint="eastAsia"/>
                <w:b/>
                <w:sz w:val="24"/>
              </w:rPr>
              <w:t xml:space="preserve">聯) </w:t>
            </w:r>
            <w:r w:rsidRPr="00565E0D"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 </w:t>
            </w:r>
          </w:p>
          <w:p w:rsidR="002E0333" w:rsidRDefault="002E0333" w:rsidP="002E0333">
            <w:pPr>
              <w:pStyle w:val="aa"/>
              <w:snapToGrid w:val="0"/>
              <w:ind w:leftChars="73" w:left="186" w:firstLineChars="0" w:hanging="11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茲收到</w:t>
            </w:r>
            <w:r w:rsidRPr="00565E0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565E0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先生／女士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2E0333" w:rsidRPr="00565E0D" w:rsidRDefault="002E0333" w:rsidP="002E0333">
            <w:pPr>
              <w:pStyle w:val="aa"/>
              <w:snapToGrid w:val="0"/>
              <w:ind w:leftChars="73" w:left="175" w:firstLineChars="0" w:firstLine="1"/>
              <w:rPr>
                <w:rFonts w:ascii="標楷體" w:eastAsia="標楷體"/>
                <w:sz w:val="26"/>
                <w:szCs w:val="26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繳交</w:t>
            </w:r>
            <w:r>
              <w:rPr>
                <w:rFonts w:ascii="標楷體" w:eastAsia="標楷體" w:hint="eastAsia"/>
                <w:sz w:val="28"/>
                <w:szCs w:val="28"/>
              </w:rPr>
              <w:t>入會費100元及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會費</w:t>
            </w:r>
            <w:r>
              <w:rPr>
                <w:rFonts w:ascii="標楷體" w:eastAsia="標楷體" w:hint="eastAsia"/>
                <w:sz w:val="28"/>
                <w:szCs w:val="28"/>
              </w:rPr>
              <w:t>400元，共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新台幣：500元整，特立此據以表感謝。</w:t>
            </w:r>
            <w:r w:rsidRPr="00565E0D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</w:p>
          <w:p w:rsidR="002E0333" w:rsidRPr="00565E0D" w:rsidRDefault="002E0333" w:rsidP="002E0333">
            <w:pPr>
              <w:pStyle w:val="aa"/>
              <w:ind w:leftChars="66" w:left="1658" w:firstLineChars="0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嘉義縣立東榮國民中學校友會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籌備會</w:t>
            </w:r>
          </w:p>
          <w:p w:rsidR="002E0333" w:rsidRPr="00565E0D" w:rsidRDefault="002E0333" w:rsidP="002E0333">
            <w:pPr>
              <w:pStyle w:val="aa"/>
              <w:ind w:leftChars="66" w:left="1658" w:firstLineChars="0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籌備會主任委員：</w:t>
            </w:r>
          </w:p>
          <w:p w:rsidR="002E0333" w:rsidRDefault="002E0333" w:rsidP="002E0333">
            <w:pPr>
              <w:pStyle w:val="aa"/>
              <w:ind w:leftChars="66" w:left="1658" w:firstLineChars="0"/>
              <w:jc w:val="center"/>
              <w:rPr>
                <w:rFonts w:ascii="標楷體" w:eastAsia="標楷體"/>
                <w:sz w:val="24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110 年    月     日</w:t>
            </w:r>
          </w:p>
        </w:tc>
        <w:tc>
          <w:tcPr>
            <w:tcW w:w="5387" w:type="dxa"/>
          </w:tcPr>
          <w:p w:rsidR="002E0333" w:rsidRPr="004E4322" w:rsidRDefault="004E4322" w:rsidP="004E4322">
            <w:pPr>
              <w:pStyle w:val="aa"/>
              <w:spacing w:line="480" w:lineRule="auto"/>
              <w:ind w:leftChars="15" w:left="3119" w:hangingChars="1100" w:hanging="3083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  </w:t>
            </w:r>
            <w:r w:rsidRPr="004E432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 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4E4322">
              <w:rPr>
                <w:rFonts w:ascii="標楷體" w:eastAsia="標楷體" w:hint="eastAsia"/>
                <w:b/>
                <w:sz w:val="24"/>
              </w:rPr>
              <w:t>(收執聯)</w:t>
            </w:r>
          </w:p>
          <w:p w:rsidR="002E0333" w:rsidRDefault="002E0333" w:rsidP="002E0333">
            <w:pPr>
              <w:pStyle w:val="aa"/>
              <w:snapToGrid w:val="0"/>
              <w:ind w:leftChars="73" w:left="186" w:firstLineChars="0" w:hanging="11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茲收到</w:t>
            </w:r>
            <w:r w:rsidRPr="00565E0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565E0D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先生／女士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2E0333" w:rsidRPr="00565E0D" w:rsidRDefault="002E0333" w:rsidP="002E0333">
            <w:pPr>
              <w:pStyle w:val="aa"/>
              <w:snapToGrid w:val="0"/>
              <w:ind w:leftChars="73" w:left="175" w:firstLineChars="0" w:firstLine="1"/>
              <w:rPr>
                <w:rFonts w:ascii="標楷體" w:eastAsia="標楷體"/>
                <w:sz w:val="26"/>
                <w:szCs w:val="26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繳交</w:t>
            </w:r>
            <w:r>
              <w:rPr>
                <w:rFonts w:ascii="標楷體" w:eastAsia="標楷體" w:hint="eastAsia"/>
                <w:sz w:val="28"/>
                <w:szCs w:val="28"/>
              </w:rPr>
              <w:t>入會費100元及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會費</w:t>
            </w:r>
            <w:r>
              <w:rPr>
                <w:rFonts w:ascii="標楷體" w:eastAsia="標楷體" w:hint="eastAsia"/>
                <w:sz w:val="28"/>
                <w:szCs w:val="28"/>
              </w:rPr>
              <w:t>400元，共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新台幣：500元整，特立此據以表感謝。</w:t>
            </w:r>
            <w:r w:rsidRPr="00565E0D">
              <w:rPr>
                <w:rFonts w:ascii="標楷體" w:eastAsia="標楷體" w:hint="eastAsia"/>
                <w:sz w:val="26"/>
                <w:szCs w:val="26"/>
              </w:rPr>
              <w:t xml:space="preserve">   </w:t>
            </w:r>
          </w:p>
          <w:p w:rsidR="002E0333" w:rsidRPr="00565E0D" w:rsidRDefault="002E0333" w:rsidP="002E0333">
            <w:pPr>
              <w:pStyle w:val="aa"/>
              <w:ind w:leftChars="66" w:left="1658" w:firstLineChars="0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嘉義縣立東榮國民中學校友會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籌備會</w:t>
            </w:r>
          </w:p>
          <w:p w:rsidR="002E0333" w:rsidRPr="00565E0D" w:rsidRDefault="002E0333" w:rsidP="002E0333">
            <w:pPr>
              <w:pStyle w:val="aa"/>
              <w:ind w:leftChars="66" w:left="1658" w:firstLineChars="0"/>
              <w:rPr>
                <w:rFonts w:ascii="標楷體" w:eastAsia="標楷體"/>
                <w:sz w:val="28"/>
                <w:szCs w:val="28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籌備會主任委員：</w:t>
            </w:r>
          </w:p>
          <w:p w:rsidR="002E0333" w:rsidRDefault="002E0333" w:rsidP="002E0333">
            <w:pPr>
              <w:pStyle w:val="aa"/>
              <w:ind w:leftChars="66" w:left="1658" w:firstLineChars="0"/>
              <w:jc w:val="center"/>
              <w:rPr>
                <w:rFonts w:ascii="標楷體" w:eastAsia="標楷體"/>
                <w:sz w:val="24"/>
              </w:rPr>
            </w:pPr>
            <w:r w:rsidRPr="00565E0D">
              <w:rPr>
                <w:rFonts w:ascii="標楷體" w:eastAsia="標楷體" w:hint="eastAsia"/>
                <w:sz w:val="28"/>
                <w:szCs w:val="28"/>
              </w:rPr>
              <w:t>中華民國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565E0D">
              <w:rPr>
                <w:rFonts w:ascii="標楷體" w:eastAsia="標楷體" w:hint="eastAsia"/>
                <w:sz w:val="28"/>
                <w:szCs w:val="28"/>
              </w:rPr>
              <w:t>110 年    月     日</w:t>
            </w:r>
          </w:p>
        </w:tc>
      </w:tr>
    </w:tbl>
    <w:p w:rsidR="00EF691C" w:rsidRDefault="00EF691C" w:rsidP="00EF691C">
      <w:pPr>
        <w:pStyle w:val="1"/>
        <w:snapToGrid w:val="0"/>
        <w:ind w:left="360" w:hangingChars="150" w:hanging="360"/>
        <w:jc w:val="left"/>
        <w:rPr>
          <w:rFonts w:hAnsi="標楷體"/>
        </w:rPr>
      </w:pPr>
    </w:p>
    <w:sectPr w:rsidR="00EF691C" w:rsidSect="00EF691C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8E" w:rsidRDefault="00CE008E" w:rsidP="00B4164F">
      <w:r>
        <w:separator/>
      </w:r>
    </w:p>
  </w:endnote>
  <w:endnote w:type="continuationSeparator" w:id="0">
    <w:p w:rsidR="00CE008E" w:rsidRDefault="00CE008E" w:rsidP="00B4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8E" w:rsidRDefault="00CE008E" w:rsidP="00B4164F">
      <w:r>
        <w:separator/>
      </w:r>
    </w:p>
  </w:footnote>
  <w:footnote w:type="continuationSeparator" w:id="0">
    <w:p w:rsidR="00CE008E" w:rsidRDefault="00CE008E" w:rsidP="00B41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F4"/>
    <w:rsid w:val="00005470"/>
    <w:rsid w:val="00010B06"/>
    <w:rsid w:val="00082BB8"/>
    <w:rsid w:val="000B5BE1"/>
    <w:rsid w:val="000D0685"/>
    <w:rsid w:val="00102BF1"/>
    <w:rsid w:val="00134B43"/>
    <w:rsid w:val="001565D8"/>
    <w:rsid w:val="00161324"/>
    <w:rsid w:val="001769CF"/>
    <w:rsid w:val="001A60DE"/>
    <w:rsid w:val="001E293C"/>
    <w:rsid w:val="001F7A7B"/>
    <w:rsid w:val="00202BE1"/>
    <w:rsid w:val="00256CD9"/>
    <w:rsid w:val="00294875"/>
    <w:rsid w:val="0029654D"/>
    <w:rsid w:val="002C5F16"/>
    <w:rsid w:val="002D76E7"/>
    <w:rsid w:val="002E0333"/>
    <w:rsid w:val="002F195A"/>
    <w:rsid w:val="00322738"/>
    <w:rsid w:val="00391DA5"/>
    <w:rsid w:val="00394FD4"/>
    <w:rsid w:val="003D4DF8"/>
    <w:rsid w:val="0045323B"/>
    <w:rsid w:val="00496984"/>
    <w:rsid w:val="004B0AB6"/>
    <w:rsid w:val="004E4322"/>
    <w:rsid w:val="004F7339"/>
    <w:rsid w:val="0051713C"/>
    <w:rsid w:val="00531EAE"/>
    <w:rsid w:val="00537ADF"/>
    <w:rsid w:val="005A26D0"/>
    <w:rsid w:val="005B5971"/>
    <w:rsid w:val="00621134"/>
    <w:rsid w:val="00645BE1"/>
    <w:rsid w:val="006745B2"/>
    <w:rsid w:val="006B17F4"/>
    <w:rsid w:val="006D25F9"/>
    <w:rsid w:val="006E2D50"/>
    <w:rsid w:val="00714A8C"/>
    <w:rsid w:val="00722BDA"/>
    <w:rsid w:val="00790EAB"/>
    <w:rsid w:val="007D4AE8"/>
    <w:rsid w:val="0085178A"/>
    <w:rsid w:val="008A143E"/>
    <w:rsid w:val="008F5296"/>
    <w:rsid w:val="00934B7B"/>
    <w:rsid w:val="00997D2A"/>
    <w:rsid w:val="009D08F6"/>
    <w:rsid w:val="00A21D3A"/>
    <w:rsid w:val="00A57FA4"/>
    <w:rsid w:val="00A83AF2"/>
    <w:rsid w:val="00B12CDF"/>
    <w:rsid w:val="00B22189"/>
    <w:rsid w:val="00B4164F"/>
    <w:rsid w:val="00B55706"/>
    <w:rsid w:val="00B57F36"/>
    <w:rsid w:val="00B951BB"/>
    <w:rsid w:val="00BA5B7D"/>
    <w:rsid w:val="00BC0470"/>
    <w:rsid w:val="00C00BD5"/>
    <w:rsid w:val="00C50019"/>
    <w:rsid w:val="00C66E5E"/>
    <w:rsid w:val="00CB3BD2"/>
    <w:rsid w:val="00CE008E"/>
    <w:rsid w:val="00D22014"/>
    <w:rsid w:val="00D2408D"/>
    <w:rsid w:val="00DB564D"/>
    <w:rsid w:val="00DB6E61"/>
    <w:rsid w:val="00DD2991"/>
    <w:rsid w:val="00DE47AB"/>
    <w:rsid w:val="00E067B6"/>
    <w:rsid w:val="00EA5933"/>
    <w:rsid w:val="00EC2B1E"/>
    <w:rsid w:val="00ED20EF"/>
    <w:rsid w:val="00EE29D8"/>
    <w:rsid w:val="00EF59E7"/>
    <w:rsid w:val="00EF691C"/>
    <w:rsid w:val="00F93046"/>
    <w:rsid w:val="00FB564E"/>
    <w:rsid w:val="00FC0C0A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D595C-30E6-493F-8629-096BC107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（1）縮排"/>
    <w:basedOn w:val="a"/>
    <w:rsid w:val="006B17F4"/>
    <w:pPr>
      <w:ind w:left="958"/>
      <w:jc w:val="both"/>
    </w:pPr>
    <w:rPr>
      <w:rFonts w:ascii="標楷體" w:eastAsia="標楷體"/>
    </w:rPr>
  </w:style>
  <w:style w:type="character" w:styleId="a3">
    <w:name w:val="Hyperlink"/>
    <w:basedOn w:val="a0"/>
    <w:unhideWhenUsed/>
    <w:rsid w:val="006B17F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164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1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5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5B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EF691C"/>
    <w:pPr>
      <w:ind w:left="1500" w:hangingChars="500" w:hanging="1500"/>
    </w:pPr>
    <w:rPr>
      <w:sz w:val="30"/>
    </w:rPr>
  </w:style>
  <w:style w:type="character" w:customStyle="1" w:styleId="ab">
    <w:name w:val="本文縮排 字元"/>
    <w:basedOn w:val="a0"/>
    <w:link w:val="aa"/>
    <w:rsid w:val="00EF691C"/>
    <w:rPr>
      <w:rFonts w:ascii="Times New Roman" w:eastAsia="新細明體" w:hAnsi="Times New Roman" w:cs="Times New Roman"/>
      <w:sz w:val="30"/>
      <w:szCs w:val="24"/>
    </w:rPr>
  </w:style>
  <w:style w:type="table" w:styleId="ac">
    <w:name w:val="Table Grid"/>
    <w:basedOn w:val="a1"/>
    <w:uiPriority w:val="59"/>
    <w:rsid w:val="00E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jjh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270-62F6-4286-A811-BF569CA1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24T06:08:00Z</cp:lastPrinted>
  <dcterms:created xsi:type="dcterms:W3CDTF">2021-03-08T00:46:00Z</dcterms:created>
  <dcterms:modified xsi:type="dcterms:W3CDTF">2021-03-08T05:39:00Z</dcterms:modified>
</cp:coreProperties>
</file>